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69D30DB" w:rsidR="00FA0877" w:rsidRPr="00A665F9" w:rsidRDefault="007A677A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28, 2028 - June 3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56E6FC4" w:rsidR="00892FF1" w:rsidRPr="00A665F9" w:rsidRDefault="007A677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7DE4C143" w:rsidR="00247A09" w:rsidRPr="00A665F9" w:rsidRDefault="007A677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86ACE24" w:rsidR="00892FF1" w:rsidRPr="00A665F9" w:rsidRDefault="007A677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7C3135A" w:rsidR="00247A09" w:rsidRPr="00A665F9" w:rsidRDefault="007A677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D9C9126" w:rsidR="00892FF1" w:rsidRPr="00A665F9" w:rsidRDefault="007A677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48EBA71C" w:rsidR="00247A09" w:rsidRPr="00A665F9" w:rsidRDefault="007A677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CD71F36" w:rsidR="008A7A6A" w:rsidRPr="00A665F9" w:rsidRDefault="007A677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66A18D92" w:rsidR="00247A09" w:rsidRPr="00A665F9" w:rsidRDefault="007A677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A25BADD" w:rsidR="008A7A6A" w:rsidRPr="00A665F9" w:rsidRDefault="007A677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39271F7" w:rsidR="00247A09" w:rsidRPr="00A665F9" w:rsidRDefault="007A677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0BF3CC5" w:rsidR="008A7A6A" w:rsidRPr="00A665F9" w:rsidRDefault="007A677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23AB74A3" w:rsidR="00247A09" w:rsidRPr="00A665F9" w:rsidRDefault="007A677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3D6EDB8" w:rsidR="008A7A6A" w:rsidRPr="00A665F9" w:rsidRDefault="007A677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6BC83511" w:rsidR="00247A09" w:rsidRPr="00A665F9" w:rsidRDefault="007A677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7A677A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A677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8 weekly calendar</dc:title>
  <dc:subject>Free weekly calendar template for  May 28 to June 3, 2028</dc:subject>
  <dc:creator>General Blue Corporation</dc:creator>
  <keywords>Week 23 of 2028 printable weekly calendar</keywords>
  <dc:description/>
  <dcterms:created xsi:type="dcterms:W3CDTF">2019-10-21T16:21:00.0000000Z</dcterms:created>
  <dcterms:modified xsi:type="dcterms:W3CDTF">2023-06-04T1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